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proofErr w:type="spellStart"/>
      <w:r w:rsidR="00382F0D">
        <w:t>SoftUni</w:t>
      </w:r>
      <w:proofErr w:type="spellEnd"/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Pr="00945676" w:rsidRDefault="009E1132" w:rsidP="009E1132">
      <w:pPr>
        <w:pStyle w:val="Heading2"/>
        <w:rPr>
          <w:highlight w:val="green"/>
        </w:rPr>
      </w:pPr>
      <w:r w:rsidRPr="00945676">
        <w:rPr>
          <w:highlight w:val="green"/>
        </w:rP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Pr="00945676" w:rsidRDefault="009E1132" w:rsidP="009E1132">
      <w:pPr>
        <w:pStyle w:val="Heading2"/>
        <w:rPr>
          <w:highlight w:val="green"/>
        </w:rPr>
      </w:pPr>
      <w:r w:rsidRPr="00945676">
        <w:rPr>
          <w:highlight w:val="green"/>
        </w:rP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Pr="00945676" w:rsidRDefault="009E1132" w:rsidP="009E1132">
      <w:pPr>
        <w:pStyle w:val="Heading2"/>
        <w:rPr>
          <w:highlight w:val="green"/>
        </w:rPr>
      </w:pPr>
      <w:r w:rsidRPr="00945676">
        <w:rPr>
          <w:highlight w:val="green"/>
        </w:rP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A08B5">
        <w:tc>
          <w:tcPr>
            <w:tcW w:w="2835" w:type="dxa"/>
          </w:tcPr>
          <w:p w:rsidR="009E1132" w:rsidRPr="0095466F" w:rsidRDefault="009E1132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 '</w:t>
            </w:r>
            <w:r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', '0', '-1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  <w:p w:rsidR="009A08B5" w:rsidRDefault="009A08B5" w:rsidP="003E717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9A08B5" w:rsidRDefault="009A08B5">
      <w:r>
        <w:br w:type="page"/>
      </w:r>
    </w:p>
    <w:p w:rsidR="009A08B5" w:rsidRPr="00945676" w:rsidRDefault="00C82809" w:rsidP="003E7177">
      <w:pPr>
        <w:pStyle w:val="Heading2"/>
        <w:rPr>
          <w:highlight w:val="green"/>
        </w:rPr>
      </w:pPr>
      <w:r>
        <w:lastRenderedPageBreak/>
        <w:t xml:space="preserve"> </w:t>
      </w:r>
      <w:r w:rsidR="003E7177" w:rsidRPr="00945676">
        <w:rPr>
          <w:highlight w:val="green"/>
        </w:rP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3E7177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9B4C09" w:rsidRPr="009B4C09">
              <w:rPr>
                <w:rFonts w:ascii="Consolas" w:hAnsi="Consolas"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',</w:t>
            </w:r>
          </w:p>
          <w:p w:rsidR="003E7177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9</w:t>
            </w:r>
            <w:r w:rsidR="003E7177" w:rsidRPr="003E7177">
              <w:rPr>
                <w:rFonts w:ascii="Consolas" w:hAnsi="Consolas"/>
                <w:noProof/>
              </w:rPr>
              <w:t>'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6', 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Pr="00945676" w:rsidRDefault="009B4C09" w:rsidP="009B4C09">
      <w:pPr>
        <w:pStyle w:val="Heading2"/>
        <w:rPr>
          <w:highlight w:val="red"/>
        </w:rPr>
      </w:pPr>
      <w:r w:rsidRPr="00945676">
        <w:rPr>
          <w:highlight w:val="red"/>
        </w:rP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array of two string elements holding numbers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6', '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8', '2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Pr="00945676" w:rsidRDefault="00E948B4" w:rsidP="00E948B4">
      <w:pPr>
        <w:pStyle w:val="Heading2"/>
        <w:rPr>
          <w:highlight w:val="green"/>
        </w:rPr>
      </w:pPr>
      <w:r w:rsidRPr="00945676">
        <w:rPr>
          <w:highlight w:val="green"/>
        </w:rP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FD3815">
        <w:tc>
          <w:tcPr>
            <w:tcW w:w="3402" w:type="dxa"/>
          </w:tcPr>
          <w:p w:rsidR="00E948B4" w:rsidRPr="0095466F" w:rsidRDefault="00E948B4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10', '15', '20', '2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</w:t>
            </w:r>
            <w:r w:rsidR="00ED63D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7</w:t>
            </w:r>
            <w:r w:rsidRPr="003E7177"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, '3</w:t>
            </w:r>
            <w:r w:rsidR="00ED63DD"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FD3815" w:rsidRDefault="00FD3815">
      <w:r>
        <w:br w:type="page"/>
      </w:r>
    </w:p>
    <w:p w:rsidR="00ED63DD" w:rsidRPr="009C5F0D" w:rsidRDefault="00ED63DD" w:rsidP="00ED63DD">
      <w:pPr>
        <w:pStyle w:val="Heading2"/>
        <w:rPr>
          <w:highlight w:val="green"/>
        </w:rPr>
      </w:pPr>
      <w:r w:rsidRPr="009C5F0D">
        <w:rPr>
          <w:highlight w:val="green"/>
        </w:rPr>
        <w:lastRenderedPageBreak/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590202">
        <w:tc>
          <w:tcPr>
            <w:tcW w:w="3402" w:type="dxa"/>
          </w:tcPr>
          <w:p w:rsidR="00ED63DD" w:rsidRPr="0095466F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0', '15', '50', '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 '0', '10', '4', '7</w:t>
            </w:r>
            <w:r w:rsidRPr="003E7177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 '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  <w:tr w:rsidR="00590202" w:rsidRPr="0095466F" w:rsidTr="00373F86">
        <w:tc>
          <w:tcPr>
            <w:tcW w:w="3402" w:type="dxa"/>
          </w:tcPr>
          <w:p w:rsidR="00590202" w:rsidRDefault="0059020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:rsidR="00590202" w:rsidRDefault="0059020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80" w:type="dxa"/>
            <w:tcBorders>
              <w:bottom w:val="nil"/>
            </w:tcBorders>
            <w:shd w:val="clear" w:color="auto" w:fill="auto"/>
          </w:tcPr>
          <w:p w:rsidR="00590202" w:rsidRDefault="0059020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590202" w:rsidRDefault="0059020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:rsidR="00590202" w:rsidRDefault="0059020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7F537A" w:rsidRPr="0016732A" w:rsidRDefault="007F537A" w:rsidP="007F537A">
      <w:pPr>
        <w:pStyle w:val="Heading2"/>
        <w:rPr>
          <w:highlight w:val="green"/>
        </w:rPr>
      </w:pPr>
      <w:r w:rsidRPr="0016732A">
        <w:rPr>
          <w:highlight w:val="green"/>
        </w:rP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50 1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E13FC">
              <w:rPr>
                <w:rFonts w:ascii="Consolas" w:hAnsi="Consolas"/>
                <w:noProof/>
              </w:rPr>
              <w:t>'8 33 145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3E13FC">
              <w:rPr>
                <w:rFonts w:ascii="Consolas" w:hAnsi="Consolas"/>
                <w:noProof/>
              </w:rPr>
              <w:t>3 5 7 1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-1 4 33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8 3 0 4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Pr="00074037" w:rsidRDefault="007F537A" w:rsidP="007F537A">
      <w:pPr>
        <w:pStyle w:val="Heading2"/>
        <w:rPr>
          <w:highlight w:val="green"/>
        </w:rPr>
      </w:pPr>
      <w:r w:rsidRPr="00074037">
        <w:rPr>
          <w:highlight w:val="green"/>
        </w:rP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590202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4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020023">
              <w:rPr>
                <w:rFonts w:ascii="Consolas" w:hAnsi="Consolas"/>
                <w:noProof/>
              </w:rPr>
              <w:t>'10 60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020023">
              <w:rPr>
                <w:rFonts w:ascii="Consolas" w:hAnsi="Consolas"/>
                <w:noProof/>
              </w:rPr>
              <w:t>3 5 17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-1 7 1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1 -8 89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590202" w:rsidRDefault="00590202">
      <w:r>
        <w:br w:type="page"/>
      </w:r>
    </w:p>
    <w:p w:rsidR="007F537A" w:rsidRPr="00550580" w:rsidRDefault="007F537A" w:rsidP="007F537A">
      <w:pPr>
        <w:pStyle w:val="Heading2"/>
        <w:rPr>
          <w:highlight w:val="red"/>
        </w:rPr>
      </w:pPr>
      <w:r w:rsidRPr="00550580">
        <w:rPr>
          <w:highlight w:val="red"/>
        </w:rPr>
        <w:lastRenderedPageBreak/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F537A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bookmarkStart w:id="0" w:name="_GoBack"/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 3</w:t>
            </w:r>
            <w:bookmarkEnd w:id="0"/>
            <w:r w:rsidRPr="0099670C">
              <w:rPr>
                <w:rFonts w:ascii="Consolas" w:hAnsi="Consolas"/>
                <w:noProof/>
              </w:rPr>
              <w:t xml:space="preserve"> 4 7 0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4 0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3 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2 3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4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>9 8 7 5 4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9670C">
              <w:rPr>
                <w:rFonts w:ascii="Consolas" w:hAnsi="Consolas"/>
                <w:noProof/>
              </w:rPr>
              <w:t xml:space="preserve">test yes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ho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well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not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yet 5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F3" w:rsidRDefault="00EF74F3" w:rsidP="008068A2">
      <w:pPr>
        <w:spacing w:after="0" w:line="240" w:lineRule="auto"/>
      </w:pPr>
      <w:r>
        <w:separator/>
      </w:r>
    </w:p>
  </w:endnote>
  <w:endnote w:type="continuationSeparator" w:id="0">
    <w:p w:rsidR="00EF74F3" w:rsidRDefault="00EF7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Pr="00AC77AD" w:rsidRDefault="0080554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1D5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4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4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4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4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F3" w:rsidRDefault="00EF74F3" w:rsidP="008068A2">
      <w:pPr>
        <w:spacing w:after="0" w:line="240" w:lineRule="auto"/>
      </w:pPr>
      <w:r>
        <w:separator/>
      </w:r>
    </w:p>
  </w:footnote>
  <w:footnote w:type="continuationSeparator" w:id="0">
    <w:p w:rsidR="00EF74F3" w:rsidRDefault="00EF7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74037"/>
    <w:rsid w:val="0008470D"/>
    <w:rsid w:val="00086727"/>
    <w:rsid w:val="000B0370"/>
    <w:rsid w:val="000B058C"/>
    <w:rsid w:val="000B39E6"/>
    <w:rsid w:val="000B56F0"/>
    <w:rsid w:val="000C4999"/>
    <w:rsid w:val="000D7E7F"/>
    <w:rsid w:val="000E7787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32A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0580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0202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421F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B18C3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676"/>
    <w:rsid w:val="00945CEF"/>
    <w:rsid w:val="00952AD2"/>
    <w:rsid w:val="0095466F"/>
    <w:rsid w:val="00954D16"/>
    <w:rsid w:val="00955691"/>
    <w:rsid w:val="00961157"/>
    <w:rsid w:val="00965180"/>
    <w:rsid w:val="00976E46"/>
    <w:rsid w:val="009A08B5"/>
    <w:rsid w:val="009A15D1"/>
    <w:rsid w:val="009A2D31"/>
    <w:rsid w:val="009B47E5"/>
    <w:rsid w:val="009B4C09"/>
    <w:rsid w:val="009C0C39"/>
    <w:rsid w:val="009C512F"/>
    <w:rsid w:val="009C5F0D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5492E"/>
    <w:rsid w:val="00A606B8"/>
    <w:rsid w:val="00A6253F"/>
    <w:rsid w:val="00A66DE2"/>
    <w:rsid w:val="00A70227"/>
    <w:rsid w:val="00A72417"/>
    <w:rsid w:val="00A72BF3"/>
    <w:rsid w:val="00A82558"/>
    <w:rsid w:val="00A826E2"/>
    <w:rsid w:val="00A85BD8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09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4C75"/>
    <w:rsid w:val="00ED5847"/>
    <w:rsid w:val="00ED63DD"/>
    <w:rsid w:val="00ED73C4"/>
    <w:rsid w:val="00EE2F56"/>
    <w:rsid w:val="00EE3CED"/>
    <w:rsid w:val="00EE613C"/>
    <w:rsid w:val="00EE796B"/>
    <w:rsid w:val="00EF59BF"/>
    <w:rsid w:val="00EF74F3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D3815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24E-3A01-4622-B477-9F7163B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spiron</cp:lastModifiedBy>
  <cp:revision>361</cp:revision>
  <cp:lastPrinted>2015-10-26T22:35:00Z</cp:lastPrinted>
  <dcterms:created xsi:type="dcterms:W3CDTF">2016-06-17T07:37:00Z</dcterms:created>
  <dcterms:modified xsi:type="dcterms:W3CDTF">2016-10-02T22:30:00Z</dcterms:modified>
  <cp:category>programming, education, software engineering, software development</cp:category>
</cp:coreProperties>
</file>